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D5CF" w14:textId="1510C137" w:rsidR="00102295" w:rsidRPr="00210C55" w:rsidRDefault="00621B54" w:rsidP="00762C21">
      <w:pPr>
        <w:spacing w:before="120"/>
        <w:jc w:val="center"/>
        <w:rPr>
          <w:rFonts w:cstheme="minorHAnsi"/>
          <w:b/>
          <w:sz w:val="28"/>
          <w:szCs w:val="28"/>
        </w:rPr>
      </w:pPr>
      <w:r w:rsidRPr="00210C55">
        <w:rPr>
          <w:rFonts w:cstheme="minorHAnsi"/>
          <w:b/>
          <w:sz w:val="28"/>
          <w:szCs w:val="28"/>
        </w:rPr>
        <w:t xml:space="preserve">Budget Appeal </w:t>
      </w:r>
      <w:r w:rsidR="008E5FCC" w:rsidRPr="00210C55">
        <w:rPr>
          <w:rFonts w:cstheme="minorHAnsi"/>
          <w:b/>
          <w:sz w:val="28"/>
          <w:szCs w:val="28"/>
        </w:rPr>
        <w:br/>
      </w:r>
      <w:r w:rsidR="00724688" w:rsidRPr="00210C55">
        <w:rPr>
          <w:rFonts w:cstheme="minorHAnsi"/>
          <w:b/>
          <w:sz w:val="28"/>
          <w:szCs w:val="28"/>
        </w:rPr>
        <w:t xml:space="preserve">Affidavit </w:t>
      </w:r>
      <w:r w:rsidR="00E07A52" w:rsidRPr="00210C55">
        <w:rPr>
          <w:rFonts w:cstheme="minorHAnsi"/>
          <w:b/>
          <w:sz w:val="28"/>
          <w:szCs w:val="28"/>
        </w:rPr>
        <w:t>–</w:t>
      </w:r>
      <w:r w:rsidR="00724688" w:rsidRPr="00210C55">
        <w:rPr>
          <w:rFonts w:cstheme="minorHAnsi"/>
          <w:b/>
          <w:sz w:val="28"/>
          <w:szCs w:val="28"/>
        </w:rPr>
        <w:t xml:space="preserve"> </w:t>
      </w:r>
      <w:r w:rsidR="00E07A52" w:rsidRPr="00210C55">
        <w:rPr>
          <w:rFonts w:cstheme="minorHAnsi"/>
          <w:b/>
          <w:sz w:val="28"/>
          <w:szCs w:val="28"/>
        </w:rPr>
        <w:t>Living Expenses – Housing and Utilities</w:t>
      </w:r>
      <w:bookmarkStart w:id="0" w:name="_GoBack"/>
      <w:bookmarkEnd w:id="0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885"/>
        <w:gridCol w:w="768"/>
        <w:gridCol w:w="885"/>
        <w:gridCol w:w="597"/>
        <w:gridCol w:w="1172"/>
        <w:gridCol w:w="178"/>
        <w:gridCol w:w="1149"/>
        <w:gridCol w:w="201"/>
        <w:gridCol w:w="90"/>
        <w:gridCol w:w="1036"/>
        <w:gridCol w:w="404"/>
        <w:gridCol w:w="2250"/>
      </w:tblGrid>
      <w:tr w:rsidR="00C70342" w:rsidRPr="009D37A1" w14:paraId="1F01BACE" w14:textId="77777777" w:rsidTr="00203CBD">
        <w:trPr>
          <w:trHeight w:val="413"/>
        </w:trPr>
        <w:tc>
          <w:tcPr>
            <w:tcW w:w="10615" w:type="dxa"/>
            <w:gridSpan w:val="12"/>
            <w:shd w:val="clear" w:color="auto" w:fill="D9D9D9" w:themeFill="background1" w:themeFillShade="D9"/>
          </w:tcPr>
          <w:p w14:paraId="03884D14" w14:textId="77777777" w:rsidR="00C70342" w:rsidRPr="009D37A1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</w:rPr>
            </w:pPr>
            <w:r w:rsidRPr="009D37A1">
              <w:rPr>
                <w:rFonts w:cstheme="minorHAnsi"/>
                <w:b/>
                <w:sz w:val="24"/>
              </w:rPr>
              <w:t>Student Information</w:t>
            </w:r>
          </w:p>
        </w:tc>
      </w:tr>
      <w:tr w:rsidR="00E07A52" w:rsidRPr="009D37A1" w14:paraId="4BE6FF11" w14:textId="77777777" w:rsidTr="00E07A52">
        <w:trPr>
          <w:trHeight w:val="350"/>
        </w:trPr>
        <w:tc>
          <w:tcPr>
            <w:tcW w:w="1885" w:type="dxa"/>
          </w:tcPr>
          <w:p w14:paraId="22380807" w14:textId="77777777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Student Name:</w:t>
            </w:r>
          </w:p>
        </w:tc>
        <w:tc>
          <w:tcPr>
            <w:tcW w:w="3600" w:type="dxa"/>
            <w:gridSpan w:val="5"/>
          </w:tcPr>
          <w:p w14:paraId="20682FB4" w14:textId="43580156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880" w:type="dxa"/>
            <w:gridSpan w:val="5"/>
          </w:tcPr>
          <w:p w14:paraId="4427B11E" w14:textId="77777777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250" w:type="dxa"/>
          </w:tcPr>
          <w:p w14:paraId="57FACF13" w14:textId="6FA5BBEF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E07A52" w:rsidRPr="009D37A1" w14:paraId="53880CEC" w14:textId="77777777" w:rsidTr="00E07A52">
        <w:trPr>
          <w:trHeight w:val="458"/>
        </w:trPr>
        <w:tc>
          <w:tcPr>
            <w:tcW w:w="1885" w:type="dxa"/>
          </w:tcPr>
          <w:p w14:paraId="02DEBF14" w14:textId="77777777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Phone:</w:t>
            </w:r>
          </w:p>
        </w:tc>
        <w:tc>
          <w:tcPr>
            <w:tcW w:w="3600" w:type="dxa"/>
            <w:gridSpan w:val="5"/>
          </w:tcPr>
          <w:p w14:paraId="77D40FFB" w14:textId="257489FF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880" w:type="dxa"/>
            <w:gridSpan w:val="5"/>
          </w:tcPr>
          <w:p w14:paraId="4A3C1A31" w14:textId="77777777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NAU Email:</w:t>
            </w:r>
          </w:p>
        </w:tc>
        <w:tc>
          <w:tcPr>
            <w:tcW w:w="2250" w:type="dxa"/>
          </w:tcPr>
          <w:p w14:paraId="1D76041A" w14:textId="2B71DD1B" w:rsidR="00E07A52" w:rsidRPr="009D37A1" w:rsidRDefault="00E07A52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9D37A1" w14:paraId="7871DC35" w14:textId="77777777" w:rsidTr="00203CBD">
        <w:trPr>
          <w:trHeight w:val="432"/>
        </w:trPr>
        <w:tc>
          <w:tcPr>
            <w:tcW w:w="10615" w:type="dxa"/>
            <w:gridSpan w:val="12"/>
            <w:shd w:val="clear" w:color="auto" w:fill="D9D9D9" w:themeFill="background1" w:themeFillShade="D9"/>
          </w:tcPr>
          <w:p w14:paraId="1D44EE2C" w14:textId="42BCEE62" w:rsidR="003431B6" w:rsidRPr="009D37A1" w:rsidRDefault="003431B6" w:rsidP="0001065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9D37A1">
              <w:rPr>
                <w:rFonts w:cstheme="minorHAnsi"/>
                <w:b/>
                <w:sz w:val="24"/>
                <w:szCs w:val="24"/>
              </w:rPr>
              <w:t>B</w:t>
            </w:r>
            <w:r w:rsidR="0026086C" w:rsidRPr="009D37A1">
              <w:rPr>
                <w:rFonts w:cstheme="minorHAnsi"/>
                <w:b/>
                <w:sz w:val="24"/>
                <w:szCs w:val="24"/>
              </w:rPr>
              <w:t xml:space="preserve">.  </w:t>
            </w:r>
            <w:r w:rsidR="00E07A52" w:rsidRPr="009D37A1">
              <w:rPr>
                <w:rFonts w:cstheme="minorHAnsi"/>
                <w:b/>
                <w:sz w:val="24"/>
                <w:szCs w:val="24"/>
              </w:rPr>
              <w:t>Housing</w:t>
            </w:r>
          </w:p>
        </w:tc>
      </w:tr>
      <w:tr w:rsidR="00DA3B56" w:rsidRPr="009D37A1" w14:paraId="154002EE" w14:textId="77777777" w:rsidTr="00C74914">
        <w:trPr>
          <w:trHeight w:val="382"/>
        </w:trPr>
        <w:tc>
          <w:tcPr>
            <w:tcW w:w="10615" w:type="dxa"/>
            <w:gridSpan w:val="12"/>
            <w:shd w:val="clear" w:color="auto" w:fill="F2F2F2" w:themeFill="background1" w:themeFillShade="F2"/>
            <w:vAlign w:val="center"/>
          </w:tcPr>
          <w:p w14:paraId="7F385A4E" w14:textId="77777777" w:rsidR="00DA3B56" w:rsidRPr="009D37A1" w:rsidRDefault="00DA3B56" w:rsidP="00DA3B56">
            <w:pPr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Only rent or mortgage payments for the student’s portion of the primary residence will be considered.</w:t>
            </w:r>
          </w:p>
          <w:p w14:paraId="4196921F" w14:textId="77777777" w:rsidR="00DA3B56" w:rsidRPr="009D37A1" w:rsidRDefault="00DA3B56" w:rsidP="00DA3B56">
            <w:pPr>
              <w:rPr>
                <w:rFonts w:cstheme="minorHAnsi"/>
                <w:b/>
              </w:rPr>
            </w:pPr>
          </w:p>
          <w:p w14:paraId="61337773" w14:textId="77777777" w:rsidR="00DA3B56" w:rsidRPr="009D37A1" w:rsidRDefault="00DA3B56" w:rsidP="00DA3B56">
            <w:pPr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Examples:</w:t>
            </w:r>
          </w:p>
          <w:p w14:paraId="091CA4EA" w14:textId="77777777" w:rsidR="00DA3B56" w:rsidRPr="009D37A1" w:rsidRDefault="00DA3B56" w:rsidP="00DA3B56">
            <w:pPr>
              <w:rPr>
                <w:rFonts w:cstheme="minorHAnsi"/>
                <w:b/>
              </w:rPr>
            </w:pPr>
          </w:p>
          <w:p w14:paraId="7C9CB4A1" w14:textId="77777777" w:rsidR="00DA3B56" w:rsidRPr="009D37A1" w:rsidRDefault="00DA3B56" w:rsidP="00DA3B56">
            <w:pPr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2 individuals on lease / mortgage – Student’s portion is considered at 50%.</w:t>
            </w:r>
          </w:p>
          <w:p w14:paraId="1F0EC599" w14:textId="77777777" w:rsidR="00DA3B56" w:rsidRPr="009D37A1" w:rsidRDefault="00DA3B56" w:rsidP="00DA3B56">
            <w:pPr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 xml:space="preserve">3 individuals on lease / mortgage – Student’s portion is considered at </w:t>
            </w:r>
            <w:r w:rsidR="00203CBD" w:rsidRPr="009D37A1">
              <w:rPr>
                <w:rFonts w:cstheme="minorHAnsi"/>
                <w:b/>
              </w:rPr>
              <w:t>33.33 %.</w:t>
            </w:r>
          </w:p>
          <w:p w14:paraId="73A500F1" w14:textId="77777777" w:rsidR="00203CBD" w:rsidRPr="009D37A1" w:rsidRDefault="00203CBD" w:rsidP="00DA3B56">
            <w:pPr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4 individuals on lease / mortgage – Student’s portion is considered at 25%.</w:t>
            </w:r>
          </w:p>
          <w:p w14:paraId="26408BCD" w14:textId="2CAFE9B1" w:rsidR="00203CBD" w:rsidRPr="009D37A1" w:rsidRDefault="00203CBD" w:rsidP="00DA3B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7A52" w:rsidRPr="009D37A1" w14:paraId="2BA0ED55" w14:textId="77777777" w:rsidTr="00E07A52">
        <w:trPr>
          <w:trHeight w:val="382"/>
        </w:trPr>
        <w:tc>
          <w:tcPr>
            <w:tcW w:w="6925" w:type="dxa"/>
            <w:gridSpan w:val="9"/>
            <w:vAlign w:val="center"/>
          </w:tcPr>
          <w:p w14:paraId="7F26B508" w14:textId="26499572" w:rsidR="00E07A52" w:rsidRPr="009D37A1" w:rsidRDefault="00E07A52" w:rsidP="00E07A52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 xml:space="preserve">Please list the </w:t>
            </w:r>
            <w:r w:rsidRPr="009D37A1">
              <w:rPr>
                <w:rFonts w:cstheme="minorHAnsi"/>
                <w:b/>
              </w:rPr>
              <w:t>total</w:t>
            </w:r>
            <w:r w:rsidRPr="009D37A1">
              <w:rPr>
                <w:rFonts w:cstheme="minorHAnsi"/>
              </w:rPr>
              <w:t xml:space="preserve"> monthly amount listed on your lease or mortgage.</w:t>
            </w:r>
          </w:p>
        </w:tc>
        <w:tc>
          <w:tcPr>
            <w:tcW w:w="3690" w:type="dxa"/>
            <w:gridSpan w:val="3"/>
            <w:vAlign w:val="center"/>
          </w:tcPr>
          <w:p w14:paraId="312D22E8" w14:textId="6864D405" w:rsidR="00E07A52" w:rsidRPr="009D37A1" w:rsidRDefault="00E07A52" w:rsidP="009B2B38">
            <w:pPr>
              <w:jc w:val="center"/>
              <w:rPr>
                <w:rFonts w:cstheme="minorHAnsi"/>
                <w:b/>
              </w:rPr>
            </w:pPr>
          </w:p>
        </w:tc>
      </w:tr>
      <w:tr w:rsidR="00203CBD" w:rsidRPr="009D37A1" w14:paraId="386AA9B1" w14:textId="77777777" w:rsidTr="00203CBD">
        <w:trPr>
          <w:trHeight w:val="382"/>
        </w:trPr>
        <w:tc>
          <w:tcPr>
            <w:tcW w:w="6925" w:type="dxa"/>
            <w:gridSpan w:val="9"/>
            <w:vAlign w:val="center"/>
          </w:tcPr>
          <w:p w14:paraId="6EBA36AE" w14:textId="77777777" w:rsidR="00203CBD" w:rsidRPr="009D37A1" w:rsidRDefault="00203CBD" w:rsidP="00E07A52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 xml:space="preserve">Please list </w:t>
            </w:r>
            <w:r w:rsidRPr="009D37A1">
              <w:rPr>
                <w:rFonts w:cstheme="minorHAnsi"/>
                <w:b/>
              </w:rPr>
              <w:t>your monthly portion</w:t>
            </w:r>
            <w:r w:rsidRPr="009D37A1">
              <w:rPr>
                <w:rFonts w:cstheme="minorHAnsi"/>
              </w:rPr>
              <w:t xml:space="preserve"> of the lease or mortgage.</w:t>
            </w:r>
          </w:p>
        </w:tc>
        <w:tc>
          <w:tcPr>
            <w:tcW w:w="3690" w:type="dxa"/>
            <w:gridSpan w:val="3"/>
            <w:vAlign w:val="center"/>
          </w:tcPr>
          <w:p w14:paraId="61A60069" w14:textId="16C71696" w:rsidR="00203CBD" w:rsidRPr="009D37A1" w:rsidRDefault="00203CBD" w:rsidP="00E07A52">
            <w:pPr>
              <w:rPr>
                <w:rFonts w:cstheme="minorHAnsi"/>
              </w:rPr>
            </w:pPr>
          </w:p>
        </w:tc>
      </w:tr>
      <w:tr w:rsidR="00E07A52" w:rsidRPr="009D37A1" w14:paraId="10FD9B48" w14:textId="77777777" w:rsidTr="001473E3">
        <w:trPr>
          <w:trHeight w:val="382"/>
        </w:trPr>
        <w:tc>
          <w:tcPr>
            <w:tcW w:w="10615" w:type="dxa"/>
            <w:gridSpan w:val="12"/>
            <w:vAlign w:val="center"/>
          </w:tcPr>
          <w:p w14:paraId="56DA550C" w14:textId="255B2E94" w:rsidR="00E07A52" w:rsidRPr="009D37A1" w:rsidRDefault="00E07A52" w:rsidP="00E07A52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 xml:space="preserve">Please provide the names of </w:t>
            </w:r>
            <w:r w:rsidRPr="009D37A1">
              <w:rPr>
                <w:rFonts w:cstheme="minorHAnsi"/>
                <w:b/>
              </w:rPr>
              <w:t>everyone</w:t>
            </w:r>
            <w:r w:rsidRPr="009D37A1">
              <w:rPr>
                <w:rFonts w:cstheme="minorHAnsi"/>
              </w:rPr>
              <w:t xml:space="preserve"> listed on the lease / mortgage and their relationship to you. </w:t>
            </w:r>
          </w:p>
        </w:tc>
      </w:tr>
      <w:tr w:rsidR="00A172A5" w:rsidRPr="009D37A1" w14:paraId="38F98B19" w14:textId="77777777" w:rsidTr="00E07A52">
        <w:trPr>
          <w:trHeight w:val="319"/>
        </w:trPr>
        <w:tc>
          <w:tcPr>
            <w:tcW w:w="6925" w:type="dxa"/>
            <w:gridSpan w:val="9"/>
          </w:tcPr>
          <w:p w14:paraId="2978359E" w14:textId="34A8095C" w:rsidR="00A172A5" w:rsidRPr="009D37A1" w:rsidRDefault="00E07A52" w:rsidP="00E07A52">
            <w:pPr>
              <w:spacing w:line="360" w:lineRule="auto"/>
              <w:jc w:val="center"/>
              <w:rPr>
                <w:rFonts w:cstheme="minorHAnsi"/>
              </w:rPr>
            </w:pPr>
            <w:r w:rsidRPr="009D37A1">
              <w:rPr>
                <w:rFonts w:cstheme="minorHAnsi"/>
                <w:b/>
              </w:rPr>
              <w:t>Name</w:t>
            </w:r>
          </w:p>
        </w:tc>
        <w:tc>
          <w:tcPr>
            <w:tcW w:w="3690" w:type="dxa"/>
            <w:gridSpan w:val="3"/>
          </w:tcPr>
          <w:p w14:paraId="7E718652" w14:textId="77777777" w:rsidR="00A172A5" w:rsidRPr="009D37A1" w:rsidRDefault="00E07A52" w:rsidP="00E07A5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Relationship</w:t>
            </w:r>
          </w:p>
          <w:p w14:paraId="03ADAE04" w14:textId="65869594" w:rsidR="005200D4" w:rsidRPr="009D37A1" w:rsidRDefault="005200D4" w:rsidP="00E07A52">
            <w:pPr>
              <w:spacing w:line="360" w:lineRule="auto"/>
              <w:jc w:val="center"/>
              <w:rPr>
                <w:rFonts w:cstheme="minorHAnsi"/>
              </w:rPr>
            </w:pPr>
            <w:r w:rsidRPr="009D37A1">
              <w:rPr>
                <w:rFonts w:cstheme="minorHAnsi"/>
              </w:rPr>
              <w:t>(Spouse, Child, Roommate, etc.)</w:t>
            </w:r>
          </w:p>
        </w:tc>
      </w:tr>
      <w:tr w:rsidR="00A172A5" w:rsidRPr="009D37A1" w14:paraId="7EF1A838" w14:textId="77777777" w:rsidTr="00E07A52">
        <w:trPr>
          <w:trHeight w:val="332"/>
        </w:trPr>
        <w:tc>
          <w:tcPr>
            <w:tcW w:w="6925" w:type="dxa"/>
            <w:gridSpan w:val="9"/>
          </w:tcPr>
          <w:p w14:paraId="10F325D4" w14:textId="04CD7ECF" w:rsidR="00A172A5" w:rsidRPr="009D37A1" w:rsidRDefault="00A172A5" w:rsidP="00A21366">
            <w:pPr>
              <w:rPr>
                <w:rFonts w:cstheme="minorHAnsi"/>
              </w:rPr>
            </w:pPr>
          </w:p>
        </w:tc>
        <w:tc>
          <w:tcPr>
            <w:tcW w:w="3690" w:type="dxa"/>
            <w:gridSpan w:val="3"/>
          </w:tcPr>
          <w:p w14:paraId="5AFEE059" w14:textId="17F95B6F" w:rsidR="00A172A5" w:rsidRPr="009D37A1" w:rsidRDefault="00A172A5" w:rsidP="00A2136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172A5" w:rsidRPr="009D37A1" w14:paraId="6E012DF5" w14:textId="77777777" w:rsidTr="00E07A52">
        <w:trPr>
          <w:trHeight w:val="332"/>
        </w:trPr>
        <w:tc>
          <w:tcPr>
            <w:tcW w:w="6925" w:type="dxa"/>
            <w:gridSpan w:val="9"/>
          </w:tcPr>
          <w:p w14:paraId="0C0E0267" w14:textId="5A867E13" w:rsidR="00A172A5" w:rsidRPr="009D37A1" w:rsidRDefault="00A172A5" w:rsidP="00A21366">
            <w:pPr>
              <w:rPr>
                <w:rFonts w:cstheme="minorHAnsi"/>
              </w:rPr>
            </w:pPr>
          </w:p>
        </w:tc>
        <w:tc>
          <w:tcPr>
            <w:tcW w:w="3690" w:type="dxa"/>
            <w:gridSpan w:val="3"/>
          </w:tcPr>
          <w:p w14:paraId="107EDD6C" w14:textId="543579DB" w:rsidR="00A172A5" w:rsidRPr="009D37A1" w:rsidRDefault="00A172A5" w:rsidP="00A2136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172A5" w:rsidRPr="009D37A1" w14:paraId="1D37C185" w14:textId="77777777" w:rsidTr="00E07A52">
        <w:trPr>
          <w:trHeight w:val="332"/>
        </w:trPr>
        <w:tc>
          <w:tcPr>
            <w:tcW w:w="6925" w:type="dxa"/>
            <w:gridSpan w:val="9"/>
          </w:tcPr>
          <w:p w14:paraId="1C91DD92" w14:textId="77777777" w:rsidR="00A172A5" w:rsidRPr="009D37A1" w:rsidRDefault="00A172A5" w:rsidP="00A21366">
            <w:pPr>
              <w:rPr>
                <w:rFonts w:cstheme="minorHAnsi"/>
              </w:rPr>
            </w:pPr>
          </w:p>
        </w:tc>
        <w:tc>
          <w:tcPr>
            <w:tcW w:w="3690" w:type="dxa"/>
            <w:gridSpan w:val="3"/>
          </w:tcPr>
          <w:p w14:paraId="22EDF0B3" w14:textId="77777777" w:rsidR="00A172A5" w:rsidRPr="009D37A1" w:rsidRDefault="00A172A5" w:rsidP="00A21366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172A5" w:rsidRPr="009D37A1" w14:paraId="4BFDA1ED" w14:textId="77777777" w:rsidTr="00E07A52">
        <w:trPr>
          <w:trHeight w:val="332"/>
        </w:trPr>
        <w:tc>
          <w:tcPr>
            <w:tcW w:w="6925" w:type="dxa"/>
            <w:gridSpan w:val="9"/>
          </w:tcPr>
          <w:p w14:paraId="7F07D185" w14:textId="77777777" w:rsidR="00A172A5" w:rsidRPr="009D37A1" w:rsidRDefault="00A172A5" w:rsidP="00A213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69FDE316" w14:textId="77777777" w:rsidR="00A172A5" w:rsidRPr="009D37A1" w:rsidRDefault="00A172A5" w:rsidP="00A2136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72A5" w:rsidRPr="009D37A1" w14:paraId="1078755B" w14:textId="77777777" w:rsidTr="00E07A52">
        <w:trPr>
          <w:trHeight w:val="332"/>
        </w:trPr>
        <w:tc>
          <w:tcPr>
            <w:tcW w:w="6925" w:type="dxa"/>
            <w:gridSpan w:val="9"/>
          </w:tcPr>
          <w:p w14:paraId="290FA57E" w14:textId="749F858D" w:rsidR="00A172A5" w:rsidRPr="009D37A1" w:rsidRDefault="00A172A5" w:rsidP="00EC1F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584CAC3D" w14:textId="229099CE" w:rsidR="00A172A5" w:rsidRPr="009D37A1" w:rsidRDefault="00A172A5" w:rsidP="00EC1F7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00D4" w:rsidRPr="009D37A1" w14:paraId="4507D96B" w14:textId="77777777" w:rsidTr="00E07A52">
        <w:trPr>
          <w:trHeight w:val="332"/>
        </w:trPr>
        <w:tc>
          <w:tcPr>
            <w:tcW w:w="6925" w:type="dxa"/>
            <w:gridSpan w:val="9"/>
          </w:tcPr>
          <w:p w14:paraId="0A1755D9" w14:textId="77777777" w:rsidR="005200D4" w:rsidRPr="009D37A1" w:rsidRDefault="005200D4" w:rsidP="00EC1F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3C452E23" w14:textId="77777777" w:rsidR="005200D4" w:rsidRPr="009D37A1" w:rsidRDefault="005200D4" w:rsidP="00EC1F7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00D4" w:rsidRPr="009D37A1" w14:paraId="0DF6A1C7" w14:textId="77777777" w:rsidTr="00E07A52">
        <w:trPr>
          <w:trHeight w:val="332"/>
        </w:trPr>
        <w:tc>
          <w:tcPr>
            <w:tcW w:w="6925" w:type="dxa"/>
            <w:gridSpan w:val="9"/>
          </w:tcPr>
          <w:p w14:paraId="592CBC81" w14:textId="77777777" w:rsidR="005200D4" w:rsidRPr="009D37A1" w:rsidRDefault="005200D4" w:rsidP="00EC1F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24488A84" w14:textId="77777777" w:rsidR="005200D4" w:rsidRPr="009D37A1" w:rsidRDefault="005200D4" w:rsidP="00EC1F7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1F7C" w:rsidRPr="009D37A1" w14:paraId="0770B1A8" w14:textId="77777777" w:rsidTr="00203CBD">
        <w:trPr>
          <w:trHeight w:val="454"/>
        </w:trPr>
        <w:tc>
          <w:tcPr>
            <w:tcW w:w="10615" w:type="dxa"/>
            <w:gridSpan w:val="12"/>
            <w:shd w:val="clear" w:color="auto" w:fill="D9D9D9" w:themeFill="background1" w:themeFillShade="D9"/>
          </w:tcPr>
          <w:p w14:paraId="783AEBB0" w14:textId="7A73BF92" w:rsidR="00EC1F7C" w:rsidRPr="009D37A1" w:rsidRDefault="00EC1F7C" w:rsidP="00C9645E">
            <w:pPr>
              <w:pStyle w:val="ListParagraph"/>
              <w:spacing w:before="12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D37A1">
              <w:rPr>
                <w:rFonts w:cstheme="minorHAnsi"/>
                <w:b/>
                <w:sz w:val="24"/>
                <w:szCs w:val="24"/>
              </w:rPr>
              <w:t xml:space="preserve">C.  </w:t>
            </w:r>
            <w:r w:rsidR="00E07A52" w:rsidRPr="009D37A1">
              <w:rPr>
                <w:rFonts w:cstheme="minorHAnsi"/>
                <w:b/>
                <w:sz w:val="24"/>
                <w:szCs w:val="24"/>
              </w:rPr>
              <w:t>Utilities</w:t>
            </w:r>
          </w:p>
        </w:tc>
      </w:tr>
      <w:tr w:rsidR="00FF1428" w:rsidRPr="009D37A1" w14:paraId="3A4D258B" w14:textId="77777777" w:rsidTr="00CF6DBE">
        <w:trPr>
          <w:trHeight w:val="403"/>
        </w:trPr>
        <w:tc>
          <w:tcPr>
            <w:tcW w:w="2653" w:type="dxa"/>
            <w:gridSpan w:val="2"/>
            <w:vAlign w:val="center"/>
          </w:tcPr>
          <w:p w14:paraId="3475B0F2" w14:textId="77777777" w:rsidR="00FF1428" w:rsidRPr="009D37A1" w:rsidRDefault="00FF1428" w:rsidP="00EC1F7C">
            <w:pPr>
              <w:spacing w:before="120"/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 xml:space="preserve">Type of Utility </w:t>
            </w:r>
          </w:p>
          <w:p w14:paraId="2E53FCB6" w14:textId="7BC457C4" w:rsidR="00FF1428" w:rsidRPr="009D37A1" w:rsidRDefault="00FF1428" w:rsidP="00EC1F7C">
            <w:pPr>
              <w:spacing w:before="120"/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(Electric, gas, etc.)</w:t>
            </w:r>
          </w:p>
        </w:tc>
        <w:tc>
          <w:tcPr>
            <w:tcW w:w="2654" w:type="dxa"/>
            <w:gridSpan w:val="3"/>
            <w:vAlign w:val="center"/>
          </w:tcPr>
          <w:p w14:paraId="67129254" w14:textId="13E0F8FE" w:rsidR="00FF1428" w:rsidRPr="009D37A1" w:rsidRDefault="00FF1428" w:rsidP="00EC1F7C">
            <w:pPr>
              <w:spacing w:before="120"/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Utility Company Name</w:t>
            </w:r>
          </w:p>
        </w:tc>
        <w:tc>
          <w:tcPr>
            <w:tcW w:w="1327" w:type="dxa"/>
            <w:gridSpan w:val="2"/>
            <w:vAlign w:val="center"/>
          </w:tcPr>
          <w:p w14:paraId="0D027C2B" w14:textId="77777777" w:rsidR="00FF1428" w:rsidRDefault="00FF1428" w:rsidP="00EC1F7C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cluded in Rent?</w:t>
            </w:r>
          </w:p>
          <w:p w14:paraId="081E82CD" w14:textId="336223D6" w:rsidR="00FF1428" w:rsidRPr="009D37A1" w:rsidRDefault="00FF1428" w:rsidP="00FF1428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 or N</w:t>
            </w:r>
          </w:p>
        </w:tc>
        <w:tc>
          <w:tcPr>
            <w:tcW w:w="1327" w:type="dxa"/>
            <w:gridSpan w:val="3"/>
            <w:vAlign w:val="center"/>
          </w:tcPr>
          <w:p w14:paraId="4E8493E8" w14:textId="13B1FFB6" w:rsidR="00FF1428" w:rsidRPr="009D37A1" w:rsidRDefault="00FF1428" w:rsidP="00EC1F7C">
            <w:pPr>
              <w:spacing w:before="120"/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Total Monthly Amount</w:t>
            </w:r>
          </w:p>
        </w:tc>
        <w:tc>
          <w:tcPr>
            <w:tcW w:w="2654" w:type="dxa"/>
            <w:gridSpan w:val="2"/>
            <w:vAlign w:val="center"/>
          </w:tcPr>
          <w:p w14:paraId="40FCB8DF" w14:textId="77CAAFB8" w:rsidR="00FF1428" w:rsidRPr="009D37A1" w:rsidRDefault="00FF1428" w:rsidP="00EC1F7C">
            <w:pPr>
              <w:spacing w:before="120"/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Your monthly portion of the utility expense</w:t>
            </w:r>
          </w:p>
        </w:tc>
      </w:tr>
      <w:tr w:rsidR="00FF1428" w:rsidRPr="009D37A1" w14:paraId="367B7361" w14:textId="77777777" w:rsidTr="004A07AA">
        <w:trPr>
          <w:trHeight w:val="332"/>
        </w:trPr>
        <w:tc>
          <w:tcPr>
            <w:tcW w:w="2653" w:type="dxa"/>
            <w:gridSpan w:val="2"/>
          </w:tcPr>
          <w:p w14:paraId="0217DFC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68F1A2A6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4CF24859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18F998B8" w14:textId="349B82B6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4B3B215B" w14:textId="0CED2E5A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7F750B73" w14:textId="77777777" w:rsidTr="00110FDB">
        <w:trPr>
          <w:trHeight w:val="332"/>
        </w:trPr>
        <w:tc>
          <w:tcPr>
            <w:tcW w:w="2653" w:type="dxa"/>
            <w:gridSpan w:val="2"/>
          </w:tcPr>
          <w:p w14:paraId="7E5D958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673F632B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14D17CE0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05CC48C2" w14:textId="776FBDCE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3C7213F9" w14:textId="0E9B7ED6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195D8245" w14:textId="77777777" w:rsidTr="00EB0E5B">
        <w:trPr>
          <w:trHeight w:val="332"/>
        </w:trPr>
        <w:tc>
          <w:tcPr>
            <w:tcW w:w="2653" w:type="dxa"/>
            <w:gridSpan w:val="2"/>
          </w:tcPr>
          <w:p w14:paraId="24E5529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0C9F3285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05BC2006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5261D7DB" w14:textId="6DC6FBF0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20C3FA14" w14:textId="200618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4878EC9F" w14:textId="77777777" w:rsidTr="007A3412">
        <w:trPr>
          <w:trHeight w:val="319"/>
        </w:trPr>
        <w:tc>
          <w:tcPr>
            <w:tcW w:w="2653" w:type="dxa"/>
            <w:gridSpan w:val="2"/>
          </w:tcPr>
          <w:p w14:paraId="3978B7F0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67354AAD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6F40C0B1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027EBC8C" w14:textId="58026746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53F065A9" w14:textId="0AD8C7E1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4CB0EC6C" w14:textId="77777777" w:rsidTr="00D54890">
        <w:trPr>
          <w:trHeight w:val="319"/>
        </w:trPr>
        <w:tc>
          <w:tcPr>
            <w:tcW w:w="2653" w:type="dxa"/>
            <w:gridSpan w:val="2"/>
          </w:tcPr>
          <w:p w14:paraId="386B9E95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13AF98C4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7EC4251B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52845A7D" w14:textId="0DC94E0E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3A904B98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04C18675" w14:textId="77777777" w:rsidTr="00D403B9">
        <w:trPr>
          <w:trHeight w:val="319"/>
        </w:trPr>
        <w:tc>
          <w:tcPr>
            <w:tcW w:w="2653" w:type="dxa"/>
            <w:gridSpan w:val="2"/>
          </w:tcPr>
          <w:p w14:paraId="3A6ABBC8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2BB2CB9D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76A0ED8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053A055A" w14:textId="6DC69722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1DEC13D5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3BDDCC01" w14:textId="77777777" w:rsidTr="001223C8">
        <w:trPr>
          <w:trHeight w:val="319"/>
        </w:trPr>
        <w:tc>
          <w:tcPr>
            <w:tcW w:w="2653" w:type="dxa"/>
            <w:gridSpan w:val="2"/>
          </w:tcPr>
          <w:p w14:paraId="0F4FF333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0931A3F4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10BF3F09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506B7280" w14:textId="65B5F685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45146E71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42B4DAB6" w14:textId="77777777" w:rsidTr="00A86653">
        <w:trPr>
          <w:trHeight w:val="319"/>
        </w:trPr>
        <w:tc>
          <w:tcPr>
            <w:tcW w:w="2653" w:type="dxa"/>
            <w:gridSpan w:val="2"/>
          </w:tcPr>
          <w:p w14:paraId="46E80BD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4F1C24C1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6F2F756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05BAE98B" w14:textId="3A266CFA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6E9E1C69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6BF3DF00" w14:textId="77777777" w:rsidTr="00E04298">
        <w:trPr>
          <w:trHeight w:val="319"/>
        </w:trPr>
        <w:tc>
          <w:tcPr>
            <w:tcW w:w="2653" w:type="dxa"/>
            <w:gridSpan w:val="2"/>
          </w:tcPr>
          <w:p w14:paraId="2B77508A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1B5975CF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3AFA38A6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5209381A" w14:textId="0FBC0436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46BA163C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54016C6A" w14:textId="77777777" w:rsidTr="00806AFB">
        <w:trPr>
          <w:trHeight w:val="319"/>
        </w:trPr>
        <w:tc>
          <w:tcPr>
            <w:tcW w:w="2653" w:type="dxa"/>
            <w:gridSpan w:val="2"/>
          </w:tcPr>
          <w:p w14:paraId="05BEEFBA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08FF5544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5006244E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4676C900" w14:textId="65538444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5609E0C9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5A3416AE" w14:textId="77777777" w:rsidTr="00F50A2A">
        <w:trPr>
          <w:trHeight w:val="319"/>
        </w:trPr>
        <w:tc>
          <w:tcPr>
            <w:tcW w:w="2653" w:type="dxa"/>
            <w:gridSpan w:val="2"/>
          </w:tcPr>
          <w:p w14:paraId="229084E5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3"/>
          </w:tcPr>
          <w:p w14:paraId="1D47075B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2"/>
          </w:tcPr>
          <w:p w14:paraId="2E4B21AB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1327" w:type="dxa"/>
            <w:gridSpan w:val="3"/>
          </w:tcPr>
          <w:p w14:paraId="48F1F072" w14:textId="30A46889" w:rsidR="00FF1428" w:rsidRPr="009D37A1" w:rsidRDefault="00FF1428" w:rsidP="00EC1F7C">
            <w:pPr>
              <w:rPr>
                <w:rFonts w:cstheme="minorHAnsi"/>
              </w:rPr>
            </w:pPr>
          </w:p>
        </w:tc>
        <w:tc>
          <w:tcPr>
            <w:tcW w:w="2654" w:type="dxa"/>
            <w:gridSpan w:val="2"/>
          </w:tcPr>
          <w:p w14:paraId="04A21CB6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FF1428" w:rsidRPr="009D37A1" w14:paraId="6B1CC35E" w14:textId="77777777" w:rsidTr="00F8581F">
        <w:trPr>
          <w:trHeight w:val="319"/>
        </w:trPr>
        <w:tc>
          <w:tcPr>
            <w:tcW w:w="7961" w:type="dxa"/>
            <w:gridSpan w:val="10"/>
          </w:tcPr>
          <w:p w14:paraId="624535D5" w14:textId="7FE05842" w:rsidR="00FF1428" w:rsidRPr="00FF1428" w:rsidRDefault="00FF1428" w:rsidP="00EC1F7C">
            <w:pPr>
              <w:rPr>
                <w:rFonts w:cstheme="minorHAnsi"/>
                <w:b/>
              </w:rPr>
            </w:pPr>
            <w:r w:rsidRPr="00FF1428">
              <w:rPr>
                <w:rFonts w:cstheme="minorHAnsi"/>
                <w:b/>
              </w:rPr>
              <w:t>Total Monthly Utility Expense</w:t>
            </w:r>
          </w:p>
        </w:tc>
        <w:tc>
          <w:tcPr>
            <w:tcW w:w="2654" w:type="dxa"/>
            <w:gridSpan w:val="2"/>
          </w:tcPr>
          <w:p w14:paraId="142F0698" w14:textId="77777777" w:rsidR="00FF1428" w:rsidRPr="009D37A1" w:rsidRDefault="00FF1428" w:rsidP="00EC1F7C">
            <w:pPr>
              <w:rPr>
                <w:rFonts w:cstheme="minorHAnsi"/>
              </w:rPr>
            </w:pPr>
          </w:p>
        </w:tc>
      </w:tr>
      <w:tr w:rsidR="00203CBD" w:rsidRPr="009D37A1" w14:paraId="68D05E31" w14:textId="77777777" w:rsidTr="00203CBD">
        <w:trPr>
          <w:trHeight w:val="319"/>
        </w:trPr>
        <w:tc>
          <w:tcPr>
            <w:tcW w:w="10615" w:type="dxa"/>
            <w:gridSpan w:val="12"/>
            <w:shd w:val="clear" w:color="auto" w:fill="D9D9D9" w:themeFill="background1" w:themeFillShade="D9"/>
          </w:tcPr>
          <w:p w14:paraId="31DC3B01" w14:textId="15A397F5" w:rsidR="00203CBD" w:rsidRPr="009D37A1" w:rsidRDefault="00203CBD" w:rsidP="00203CBD">
            <w:pPr>
              <w:pStyle w:val="ListParagraph"/>
              <w:spacing w:before="12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D37A1">
              <w:rPr>
                <w:rFonts w:cstheme="minorHAnsi"/>
                <w:b/>
                <w:sz w:val="24"/>
                <w:szCs w:val="24"/>
              </w:rPr>
              <w:t>D.  House / Renters Insurance</w:t>
            </w:r>
          </w:p>
        </w:tc>
      </w:tr>
      <w:tr w:rsidR="005200D4" w:rsidRPr="009D37A1" w14:paraId="14413127" w14:textId="77777777" w:rsidTr="009D37A1">
        <w:trPr>
          <w:trHeight w:val="319"/>
        </w:trPr>
        <w:tc>
          <w:tcPr>
            <w:tcW w:w="4135" w:type="dxa"/>
            <w:gridSpan w:val="4"/>
          </w:tcPr>
          <w:p w14:paraId="3DD9981E" w14:textId="77777777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</w:p>
          <w:p w14:paraId="2D414C44" w14:textId="18BE0A6C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Insurance Provider</w:t>
            </w:r>
          </w:p>
        </w:tc>
        <w:tc>
          <w:tcPr>
            <w:tcW w:w="2700" w:type="dxa"/>
            <w:gridSpan w:val="4"/>
            <w:vAlign w:val="center"/>
          </w:tcPr>
          <w:p w14:paraId="1BD37504" w14:textId="6978CDCE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Total Monthly Amount</w:t>
            </w:r>
          </w:p>
        </w:tc>
        <w:tc>
          <w:tcPr>
            <w:tcW w:w="3780" w:type="dxa"/>
            <w:gridSpan w:val="4"/>
            <w:vAlign w:val="center"/>
          </w:tcPr>
          <w:p w14:paraId="11A8D006" w14:textId="5A7C3E69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Your monthly portion of the utility expense</w:t>
            </w:r>
          </w:p>
        </w:tc>
      </w:tr>
      <w:tr w:rsidR="005200D4" w:rsidRPr="009D37A1" w14:paraId="77555753" w14:textId="77777777" w:rsidTr="009D37A1">
        <w:trPr>
          <w:trHeight w:val="319"/>
        </w:trPr>
        <w:tc>
          <w:tcPr>
            <w:tcW w:w="4135" w:type="dxa"/>
            <w:gridSpan w:val="4"/>
            <w:tcBorders>
              <w:bottom w:val="single" w:sz="4" w:space="0" w:color="auto"/>
            </w:tcBorders>
          </w:tcPr>
          <w:p w14:paraId="4FC34864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11BD0E6E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4B2F7982" w14:textId="185D5645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488A368C" w14:textId="77777777" w:rsidTr="005200D4">
        <w:trPr>
          <w:trHeight w:val="319"/>
        </w:trPr>
        <w:tc>
          <w:tcPr>
            <w:tcW w:w="10615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027F90C" w14:textId="5A21F199" w:rsidR="005200D4" w:rsidRPr="009D37A1" w:rsidRDefault="009D37A1" w:rsidP="00EC1F7C">
            <w:pPr>
              <w:rPr>
                <w:rFonts w:cstheme="minorHAnsi"/>
                <w:sz w:val="24"/>
                <w:szCs w:val="24"/>
              </w:rPr>
            </w:pPr>
            <w:r w:rsidRPr="009D37A1">
              <w:rPr>
                <w:rFonts w:cstheme="minorHAnsi"/>
                <w:b/>
                <w:sz w:val="24"/>
                <w:szCs w:val="24"/>
              </w:rPr>
              <w:t>E</w:t>
            </w:r>
            <w:r w:rsidR="005200D4" w:rsidRPr="009D37A1">
              <w:rPr>
                <w:rFonts w:cstheme="minorHAnsi"/>
                <w:b/>
                <w:sz w:val="24"/>
                <w:szCs w:val="24"/>
              </w:rPr>
              <w:t xml:space="preserve">.  </w:t>
            </w:r>
            <w:r w:rsidR="005200D4" w:rsidRPr="009D37A1">
              <w:rPr>
                <w:rFonts w:cstheme="minorHAnsi"/>
                <w:b/>
                <w:sz w:val="24"/>
                <w:szCs w:val="24"/>
              </w:rPr>
              <w:t>Moving Expenses</w:t>
            </w:r>
          </w:p>
        </w:tc>
      </w:tr>
      <w:tr w:rsidR="005200D4" w:rsidRPr="009D37A1" w14:paraId="253ED9C3" w14:textId="77777777" w:rsidTr="005200D4">
        <w:trPr>
          <w:trHeight w:val="319"/>
        </w:trPr>
        <w:tc>
          <w:tcPr>
            <w:tcW w:w="4135" w:type="dxa"/>
            <w:gridSpan w:val="4"/>
            <w:tcBorders>
              <w:top w:val="nil"/>
            </w:tcBorders>
          </w:tcPr>
          <w:p w14:paraId="795B75FE" w14:textId="528726D8" w:rsidR="005200D4" w:rsidRPr="009D37A1" w:rsidRDefault="005200D4" w:rsidP="00EC1F7C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>Start Date of Move</w:t>
            </w:r>
          </w:p>
        </w:tc>
        <w:tc>
          <w:tcPr>
            <w:tcW w:w="6480" w:type="dxa"/>
            <w:gridSpan w:val="8"/>
            <w:tcBorders>
              <w:top w:val="nil"/>
            </w:tcBorders>
          </w:tcPr>
          <w:p w14:paraId="28F6F5C2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02D41186" w14:textId="77777777" w:rsidTr="005200D4">
        <w:trPr>
          <w:trHeight w:val="319"/>
        </w:trPr>
        <w:tc>
          <w:tcPr>
            <w:tcW w:w="4135" w:type="dxa"/>
            <w:gridSpan w:val="4"/>
          </w:tcPr>
          <w:p w14:paraId="7734CFD9" w14:textId="48E507A1" w:rsidR="005200D4" w:rsidRPr="009D37A1" w:rsidRDefault="005200D4" w:rsidP="00EC1F7C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>End Date of Move</w:t>
            </w:r>
          </w:p>
        </w:tc>
        <w:tc>
          <w:tcPr>
            <w:tcW w:w="6480" w:type="dxa"/>
            <w:gridSpan w:val="8"/>
          </w:tcPr>
          <w:p w14:paraId="42C46143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188DA55D" w14:textId="77777777" w:rsidTr="005200D4">
        <w:trPr>
          <w:trHeight w:val="319"/>
        </w:trPr>
        <w:tc>
          <w:tcPr>
            <w:tcW w:w="4135" w:type="dxa"/>
            <w:gridSpan w:val="4"/>
          </w:tcPr>
          <w:p w14:paraId="581A3B3D" w14:textId="56218CF7" w:rsidR="005200D4" w:rsidRPr="009D37A1" w:rsidRDefault="005200D4" w:rsidP="00EC1F7C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>Address Moving From</w:t>
            </w:r>
          </w:p>
        </w:tc>
        <w:tc>
          <w:tcPr>
            <w:tcW w:w="6480" w:type="dxa"/>
            <w:gridSpan w:val="8"/>
          </w:tcPr>
          <w:p w14:paraId="452787B3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7F2DDFD1" w14:textId="77777777" w:rsidTr="005200D4">
        <w:trPr>
          <w:trHeight w:val="319"/>
        </w:trPr>
        <w:tc>
          <w:tcPr>
            <w:tcW w:w="4135" w:type="dxa"/>
            <w:gridSpan w:val="4"/>
          </w:tcPr>
          <w:p w14:paraId="0D0D9CBB" w14:textId="0C002463" w:rsidR="005200D4" w:rsidRPr="009D37A1" w:rsidRDefault="005200D4" w:rsidP="00EC1F7C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>Address Moving To</w:t>
            </w:r>
          </w:p>
        </w:tc>
        <w:tc>
          <w:tcPr>
            <w:tcW w:w="6480" w:type="dxa"/>
            <w:gridSpan w:val="8"/>
          </w:tcPr>
          <w:p w14:paraId="36052A20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5C44F67E" w14:textId="77777777" w:rsidTr="005200D4">
        <w:trPr>
          <w:trHeight w:val="319"/>
        </w:trPr>
        <w:tc>
          <w:tcPr>
            <w:tcW w:w="4135" w:type="dxa"/>
            <w:gridSpan w:val="4"/>
          </w:tcPr>
          <w:p w14:paraId="4079D506" w14:textId="25A29FA0" w:rsidR="005200D4" w:rsidRPr="009D37A1" w:rsidRDefault="005200D4" w:rsidP="00EC1F7C">
            <w:pPr>
              <w:rPr>
                <w:rFonts w:cstheme="minorHAnsi"/>
              </w:rPr>
            </w:pPr>
            <w:r w:rsidRPr="009D37A1">
              <w:rPr>
                <w:rFonts w:cstheme="minorHAnsi"/>
              </w:rPr>
              <w:t>Total Miles Driven</w:t>
            </w:r>
          </w:p>
        </w:tc>
        <w:tc>
          <w:tcPr>
            <w:tcW w:w="6480" w:type="dxa"/>
            <w:gridSpan w:val="8"/>
          </w:tcPr>
          <w:p w14:paraId="73D20CE1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280D8DD8" w14:textId="77777777" w:rsidTr="000807E7">
        <w:trPr>
          <w:trHeight w:val="319"/>
        </w:trPr>
        <w:tc>
          <w:tcPr>
            <w:tcW w:w="10615" w:type="dxa"/>
            <w:gridSpan w:val="12"/>
          </w:tcPr>
          <w:p w14:paraId="23239B67" w14:textId="447A216B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Additional Moving Expenses</w:t>
            </w:r>
          </w:p>
        </w:tc>
      </w:tr>
      <w:tr w:rsidR="005200D4" w:rsidRPr="009D37A1" w14:paraId="0B9B3A4B" w14:textId="77777777" w:rsidTr="005200D4">
        <w:trPr>
          <w:trHeight w:val="319"/>
        </w:trPr>
        <w:tc>
          <w:tcPr>
            <w:tcW w:w="3538" w:type="dxa"/>
            <w:gridSpan w:val="3"/>
          </w:tcPr>
          <w:p w14:paraId="64349305" w14:textId="77777777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Description of Expense</w:t>
            </w:r>
          </w:p>
        </w:tc>
        <w:tc>
          <w:tcPr>
            <w:tcW w:w="3297" w:type="dxa"/>
            <w:gridSpan w:val="5"/>
          </w:tcPr>
          <w:p w14:paraId="254D98CC" w14:textId="22EA9D9C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Total Expense Amount</w:t>
            </w:r>
          </w:p>
        </w:tc>
        <w:tc>
          <w:tcPr>
            <w:tcW w:w="3780" w:type="dxa"/>
            <w:gridSpan w:val="4"/>
          </w:tcPr>
          <w:p w14:paraId="095B38B5" w14:textId="229E9FB1" w:rsidR="005200D4" w:rsidRPr="009D37A1" w:rsidRDefault="005200D4" w:rsidP="005200D4">
            <w:pPr>
              <w:jc w:val="center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Your portion of the Expense Amount</w:t>
            </w:r>
          </w:p>
        </w:tc>
      </w:tr>
      <w:tr w:rsidR="005200D4" w:rsidRPr="009D37A1" w14:paraId="4990701C" w14:textId="77777777" w:rsidTr="009D37A1">
        <w:trPr>
          <w:trHeight w:val="319"/>
        </w:trPr>
        <w:tc>
          <w:tcPr>
            <w:tcW w:w="3538" w:type="dxa"/>
            <w:gridSpan w:val="3"/>
          </w:tcPr>
          <w:p w14:paraId="4834EF2F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297" w:type="dxa"/>
            <w:gridSpan w:val="5"/>
          </w:tcPr>
          <w:p w14:paraId="31C8AFD2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780" w:type="dxa"/>
            <w:gridSpan w:val="4"/>
          </w:tcPr>
          <w:p w14:paraId="46872482" w14:textId="78F77448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2B2C5D47" w14:textId="77777777" w:rsidTr="009D37A1">
        <w:trPr>
          <w:trHeight w:val="319"/>
        </w:trPr>
        <w:tc>
          <w:tcPr>
            <w:tcW w:w="3538" w:type="dxa"/>
            <w:gridSpan w:val="3"/>
          </w:tcPr>
          <w:p w14:paraId="1D999EC2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297" w:type="dxa"/>
            <w:gridSpan w:val="5"/>
          </w:tcPr>
          <w:p w14:paraId="296C40A2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780" w:type="dxa"/>
            <w:gridSpan w:val="4"/>
          </w:tcPr>
          <w:p w14:paraId="38F85D9F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133CBDDB" w14:textId="77777777" w:rsidTr="009D37A1">
        <w:trPr>
          <w:trHeight w:val="319"/>
        </w:trPr>
        <w:tc>
          <w:tcPr>
            <w:tcW w:w="3538" w:type="dxa"/>
            <w:gridSpan w:val="3"/>
          </w:tcPr>
          <w:p w14:paraId="60032F54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297" w:type="dxa"/>
            <w:gridSpan w:val="5"/>
          </w:tcPr>
          <w:p w14:paraId="753B8EBE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780" w:type="dxa"/>
            <w:gridSpan w:val="4"/>
          </w:tcPr>
          <w:p w14:paraId="08DFF814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5200D4" w:rsidRPr="009D37A1" w14:paraId="11006AAF" w14:textId="77777777" w:rsidTr="009D37A1">
        <w:trPr>
          <w:trHeight w:val="319"/>
        </w:trPr>
        <w:tc>
          <w:tcPr>
            <w:tcW w:w="3538" w:type="dxa"/>
            <w:gridSpan w:val="3"/>
          </w:tcPr>
          <w:p w14:paraId="5D379259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297" w:type="dxa"/>
            <w:gridSpan w:val="5"/>
          </w:tcPr>
          <w:p w14:paraId="37F63AFF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  <w:tc>
          <w:tcPr>
            <w:tcW w:w="3780" w:type="dxa"/>
            <w:gridSpan w:val="4"/>
          </w:tcPr>
          <w:p w14:paraId="7C4227DE" w14:textId="77777777" w:rsidR="005200D4" w:rsidRPr="009D37A1" w:rsidRDefault="005200D4" w:rsidP="00EC1F7C">
            <w:pPr>
              <w:rPr>
                <w:rFonts w:cstheme="minorHAnsi"/>
              </w:rPr>
            </w:pPr>
          </w:p>
        </w:tc>
      </w:tr>
      <w:tr w:rsidR="00BA5117" w:rsidRPr="009D37A1" w14:paraId="6A7909E8" w14:textId="77777777" w:rsidTr="00862D77">
        <w:trPr>
          <w:trHeight w:val="508"/>
        </w:trPr>
        <w:tc>
          <w:tcPr>
            <w:tcW w:w="10615" w:type="dxa"/>
            <w:gridSpan w:val="12"/>
            <w:shd w:val="clear" w:color="auto" w:fill="D0CECE" w:themeFill="background2" w:themeFillShade="E6"/>
            <w:vAlign w:val="center"/>
          </w:tcPr>
          <w:p w14:paraId="3D225DE6" w14:textId="731D66FB" w:rsidR="00BA5117" w:rsidRPr="009D37A1" w:rsidRDefault="009D37A1" w:rsidP="00BA5117">
            <w:pPr>
              <w:spacing w:before="120"/>
              <w:rPr>
                <w:rFonts w:cstheme="minorHAnsi"/>
                <w:b/>
                <w:sz w:val="24"/>
              </w:rPr>
            </w:pPr>
            <w:r w:rsidRPr="009D37A1">
              <w:rPr>
                <w:rFonts w:cstheme="minorHAnsi"/>
                <w:b/>
                <w:sz w:val="24"/>
              </w:rPr>
              <w:t>F</w:t>
            </w:r>
            <w:r w:rsidR="00BA5117" w:rsidRPr="009D37A1">
              <w:rPr>
                <w:rFonts w:cstheme="minorHAnsi"/>
                <w:b/>
                <w:sz w:val="24"/>
              </w:rPr>
              <w:t>.  Agreement and Understanding</w:t>
            </w:r>
          </w:p>
        </w:tc>
      </w:tr>
      <w:tr w:rsidR="00BA5117" w:rsidRPr="009D37A1" w14:paraId="2ED3BAF7" w14:textId="77777777" w:rsidTr="00862D77">
        <w:trPr>
          <w:trHeight w:val="716"/>
        </w:trPr>
        <w:tc>
          <w:tcPr>
            <w:tcW w:w="10615" w:type="dxa"/>
            <w:gridSpan w:val="12"/>
          </w:tcPr>
          <w:p w14:paraId="7BE7215A" w14:textId="1AF48317" w:rsidR="00A172A5" w:rsidRPr="009D37A1" w:rsidRDefault="00E07A52" w:rsidP="00BA5117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6BC76CFD" w14:textId="4947CA3E" w:rsidR="00A172A5" w:rsidRPr="009D37A1" w:rsidRDefault="00A172A5" w:rsidP="00BA5117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  <w:p w14:paraId="3D3ED73B" w14:textId="63F96387" w:rsidR="00BA5117" w:rsidRPr="009D37A1" w:rsidRDefault="00BA5117" w:rsidP="00BA5117">
            <w:pPr>
              <w:spacing w:before="120"/>
              <w:jc w:val="center"/>
              <w:rPr>
                <w:rFonts w:cstheme="minorHAnsi"/>
                <w:sz w:val="20"/>
              </w:rPr>
            </w:pPr>
          </w:p>
        </w:tc>
      </w:tr>
      <w:tr w:rsidR="00A172A5" w:rsidRPr="009D37A1" w14:paraId="63BC8A20" w14:textId="77777777" w:rsidTr="00C02BE3">
        <w:trPr>
          <w:trHeight w:val="497"/>
        </w:trPr>
        <w:tc>
          <w:tcPr>
            <w:tcW w:w="5307" w:type="dxa"/>
            <w:gridSpan w:val="5"/>
          </w:tcPr>
          <w:p w14:paraId="1404BB81" w14:textId="77777777" w:rsidR="00A172A5" w:rsidRPr="009D37A1" w:rsidRDefault="00A172A5" w:rsidP="00A172A5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5308" w:type="dxa"/>
            <w:gridSpan w:val="7"/>
          </w:tcPr>
          <w:p w14:paraId="3CA01118" w14:textId="64A7CA32" w:rsidR="00A172A5" w:rsidRPr="009D37A1" w:rsidRDefault="00A172A5" w:rsidP="00A172A5">
            <w:pPr>
              <w:spacing w:before="120"/>
              <w:rPr>
                <w:rFonts w:cstheme="minorHAnsi"/>
                <w:b/>
              </w:rPr>
            </w:pPr>
          </w:p>
        </w:tc>
      </w:tr>
      <w:tr w:rsidR="00A172A5" w:rsidRPr="009D37A1" w14:paraId="34001E0F" w14:textId="77777777" w:rsidTr="00C02BE3">
        <w:trPr>
          <w:trHeight w:val="497"/>
        </w:trPr>
        <w:tc>
          <w:tcPr>
            <w:tcW w:w="5307" w:type="dxa"/>
            <w:gridSpan w:val="5"/>
          </w:tcPr>
          <w:p w14:paraId="085EE9AE" w14:textId="1A0CC840" w:rsidR="00A172A5" w:rsidRPr="009D37A1" w:rsidRDefault="00A172A5" w:rsidP="00A172A5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Student Signature</w:t>
            </w:r>
          </w:p>
        </w:tc>
        <w:tc>
          <w:tcPr>
            <w:tcW w:w="5308" w:type="dxa"/>
            <w:gridSpan w:val="7"/>
          </w:tcPr>
          <w:p w14:paraId="3C3763E5" w14:textId="77777777" w:rsidR="00A172A5" w:rsidRPr="009D37A1" w:rsidRDefault="00A172A5" w:rsidP="00A172A5">
            <w:pPr>
              <w:spacing w:before="120"/>
              <w:rPr>
                <w:rFonts w:cstheme="minorHAnsi"/>
                <w:b/>
              </w:rPr>
            </w:pPr>
          </w:p>
        </w:tc>
      </w:tr>
      <w:tr w:rsidR="00A172A5" w:rsidRPr="009D37A1" w14:paraId="0B4F6BAA" w14:textId="77777777" w:rsidTr="00C02BE3">
        <w:trPr>
          <w:trHeight w:val="497"/>
        </w:trPr>
        <w:tc>
          <w:tcPr>
            <w:tcW w:w="5307" w:type="dxa"/>
            <w:gridSpan w:val="5"/>
          </w:tcPr>
          <w:p w14:paraId="3CC18912" w14:textId="0866FF10" w:rsidR="00A172A5" w:rsidRPr="009D37A1" w:rsidRDefault="00A172A5" w:rsidP="00A172A5">
            <w:pPr>
              <w:spacing w:before="120"/>
              <w:rPr>
                <w:rFonts w:cstheme="minorHAnsi"/>
                <w:b/>
              </w:rPr>
            </w:pPr>
            <w:r w:rsidRPr="009D37A1">
              <w:rPr>
                <w:rFonts w:cstheme="minorHAnsi"/>
                <w:b/>
              </w:rPr>
              <w:t>Date</w:t>
            </w:r>
          </w:p>
        </w:tc>
        <w:tc>
          <w:tcPr>
            <w:tcW w:w="5308" w:type="dxa"/>
            <w:gridSpan w:val="7"/>
          </w:tcPr>
          <w:p w14:paraId="67B44F34" w14:textId="77777777" w:rsidR="00A172A5" w:rsidRPr="009D37A1" w:rsidRDefault="00A172A5" w:rsidP="00A172A5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530BE79B" w14:textId="77777777" w:rsidR="00773FF9" w:rsidRPr="009D37A1" w:rsidRDefault="00773FF9" w:rsidP="006F6E7C">
      <w:pPr>
        <w:spacing w:before="120"/>
        <w:rPr>
          <w:rFonts w:cstheme="minorHAnsi"/>
          <w:b/>
          <w:sz w:val="24"/>
        </w:rPr>
      </w:pPr>
    </w:p>
    <w:sectPr w:rsidR="00773FF9" w:rsidRPr="009D37A1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210A" w14:textId="77777777" w:rsidR="00A7573E" w:rsidRDefault="00A7573E" w:rsidP="00C70342">
      <w:pPr>
        <w:spacing w:after="0" w:line="240" w:lineRule="auto"/>
      </w:pPr>
      <w:r>
        <w:separator/>
      </w:r>
    </w:p>
  </w:endnote>
  <w:endnote w:type="continuationSeparator" w:id="0">
    <w:p w14:paraId="603A0B2E" w14:textId="77777777" w:rsidR="00A7573E" w:rsidRDefault="00A7573E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7916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2651B5" w14:textId="37B86FF2" w:rsidR="009D37A1" w:rsidRDefault="009D37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B883A" w14:textId="77777777" w:rsidR="009D37A1" w:rsidRDefault="009D3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1A6D" w14:textId="77777777" w:rsidR="00A7573E" w:rsidRDefault="00A7573E" w:rsidP="00C70342">
      <w:pPr>
        <w:spacing w:after="0" w:line="240" w:lineRule="auto"/>
      </w:pPr>
      <w:r>
        <w:separator/>
      </w:r>
    </w:p>
  </w:footnote>
  <w:footnote w:type="continuationSeparator" w:id="0">
    <w:p w14:paraId="2B347FEA" w14:textId="77777777" w:rsidR="00A7573E" w:rsidRDefault="00A7573E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207" w14:textId="4BDE732D" w:rsidR="00A172A5" w:rsidRPr="00724DDC" w:rsidRDefault="00A172A5" w:rsidP="00A172A5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2FF554D9" wp14:editId="6FB16BB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0BFFC406" w14:textId="77777777" w:rsidR="00A172A5" w:rsidRDefault="00A172A5" w:rsidP="00A172A5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6E0FC69C" w14:textId="77777777" w:rsidR="00A172A5" w:rsidRPr="00724DDC" w:rsidRDefault="00A172A5" w:rsidP="00A172A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6E4343DB" w14:textId="77777777" w:rsidR="00A172A5" w:rsidRDefault="00A172A5" w:rsidP="00A172A5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5AB8EB7B" w14:textId="258F2C0F" w:rsidR="00023229" w:rsidRPr="00A172A5" w:rsidRDefault="00210C55" w:rsidP="00A172A5">
    <w:pPr>
      <w:pStyle w:val="Header"/>
      <w:jc w:val="right"/>
    </w:pPr>
    <w:hyperlink r:id="rId2" w:history="1">
      <w:r w:rsidR="00A172A5" w:rsidRPr="00F14031">
        <w:rPr>
          <w:rStyle w:val="Hyperlink"/>
          <w:sz w:val="16"/>
        </w:rPr>
        <w:t xml:space="preserve">nau.edu/OSFAdoc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01D29"/>
    <w:rsid w:val="00010650"/>
    <w:rsid w:val="00023229"/>
    <w:rsid w:val="0003142A"/>
    <w:rsid w:val="0007480B"/>
    <w:rsid w:val="00094A09"/>
    <w:rsid w:val="000A0DE2"/>
    <w:rsid w:val="000D2F40"/>
    <w:rsid w:val="000E684E"/>
    <w:rsid w:val="000F5888"/>
    <w:rsid w:val="000F68CE"/>
    <w:rsid w:val="00102295"/>
    <w:rsid w:val="00124A79"/>
    <w:rsid w:val="00133DEE"/>
    <w:rsid w:val="00186589"/>
    <w:rsid w:val="001872B2"/>
    <w:rsid w:val="001E434D"/>
    <w:rsid w:val="00203CBD"/>
    <w:rsid w:val="00210C55"/>
    <w:rsid w:val="0021133E"/>
    <w:rsid w:val="002455EF"/>
    <w:rsid w:val="0026086C"/>
    <w:rsid w:val="002977F2"/>
    <w:rsid w:val="002A1CE2"/>
    <w:rsid w:val="002F036E"/>
    <w:rsid w:val="0030192B"/>
    <w:rsid w:val="00337638"/>
    <w:rsid w:val="003431B6"/>
    <w:rsid w:val="00363EF8"/>
    <w:rsid w:val="003B3C83"/>
    <w:rsid w:val="003D40A0"/>
    <w:rsid w:val="004411CC"/>
    <w:rsid w:val="00442D1D"/>
    <w:rsid w:val="004777FC"/>
    <w:rsid w:val="00482D36"/>
    <w:rsid w:val="004A7CD1"/>
    <w:rsid w:val="004D6420"/>
    <w:rsid w:val="004F3243"/>
    <w:rsid w:val="005200D4"/>
    <w:rsid w:val="00531C16"/>
    <w:rsid w:val="00545D32"/>
    <w:rsid w:val="005A4D88"/>
    <w:rsid w:val="00621B54"/>
    <w:rsid w:val="00666E76"/>
    <w:rsid w:val="006F6E7C"/>
    <w:rsid w:val="00703868"/>
    <w:rsid w:val="00724688"/>
    <w:rsid w:val="00762C21"/>
    <w:rsid w:val="00771F47"/>
    <w:rsid w:val="00773FF9"/>
    <w:rsid w:val="00791B2B"/>
    <w:rsid w:val="0081062B"/>
    <w:rsid w:val="00862D77"/>
    <w:rsid w:val="00887548"/>
    <w:rsid w:val="008B6969"/>
    <w:rsid w:val="008E5FCC"/>
    <w:rsid w:val="00975462"/>
    <w:rsid w:val="00996FE7"/>
    <w:rsid w:val="009B2B38"/>
    <w:rsid w:val="009D37A1"/>
    <w:rsid w:val="00A03D69"/>
    <w:rsid w:val="00A172A5"/>
    <w:rsid w:val="00A21366"/>
    <w:rsid w:val="00A3004D"/>
    <w:rsid w:val="00A544FB"/>
    <w:rsid w:val="00A62641"/>
    <w:rsid w:val="00A7573E"/>
    <w:rsid w:val="00AA146E"/>
    <w:rsid w:val="00B070B5"/>
    <w:rsid w:val="00B24ADB"/>
    <w:rsid w:val="00B25324"/>
    <w:rsid w:val="00B464E0"/>
    <w:rsid w:val="00B725AE"/>
    <w:rsid w:val="00B93C5B"/>
    <w:rsid w:val="00BA5117"/>
    <w:rsid w:val="00C028D8"/>
    <w:rsid w:val="00C67596"/>
    <w:rsid w:val="00C70342"/>
    <w:rsid w:val="00C9645E"/>
    <w:rsid w:val="00CC43C9"/>
    <w:rsid w:val="00CE2E46"/>
    <w:rsid w:val="00CF4CF8"/>
    <w:rsid w:val="00D407E3"/>
    <w:rsid w:val="00DA3B56"/>
    <w:rsid w:val="00DD63C2"/>
    <w:rsid w:val="00DF3060"/>
    <w:rsid w:val="00E07A52"/>
    <w:rsid w:val="00E14006"/>
    <w:rsid w:val="00EC1F7C"/>
    <w:rsid w:val="00EC33D3"/>
    <w:rsid w:val="00EE0377"/>
    <w:rsid w:val="00EF3A01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771ECC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7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688D-9144-4BFE-82E8-319FBF2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4</cp:revision>
  <cp:lastPrinted>2020-02-11T21:59:00Z</cp:lastPrinted>
  <dcterms:created xsi:type="dcterms:W3CDTF">2023-08-31T16:18:00Z</dcterms:created>
  <dcterms:modified xsi:type="dcterms:W3CDTF">2023-08-31T16:57:00Z</dcterms:modified>
</cp:coreProperties>
</file>